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E7311" w14:textId="77777777" w:rsidR="00ED1458" w:rsidRPr="00ED1458" w:rsidRDefault="00ED1458" w:rsidP="00ED1458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ED1458">
        <w:rPr>
          <w:rFonts w:ascii="Arial" w:hAnsi="Arial" w:cs="Arial"/>
          <w:b/>
          <w:bCs/>
          <w:sz w:val="27"/>
          <w:szCs w:val="27"/>
        </w:rPr>
        <w:t xml:space="preserve">Iesniegums par apauguma likvidēšanas </w:t>
      </w:r>
    </w:p>
    <w:p w14:paraId="0A013F4D" w14:textId="77777777" w:rsidR="0032537C" w:rsidRPr="00287A96" w:rsidRDefault="00ED1458" w:rsidP="00ED1458">
      <w:pPr>
        <w:jc w:val="center"/>
        <w:rPr>
          <w:rFonts w:ascii="Arial" w:hAnsi="Arial" w:cs="Arial"/>
          <w:b/>
          <w:bCs/>
          <w:sz w:val="27"/>
          <w:szCs w:val="27"/>
        </w:rPr>
      </w:pPr>
      <w:r w:rsidRPr="00ED1458">
        <w:rPr>
          <w:rFonts w:ascii="Arial" w:hAnsi="Arial" w:cs="Arial"/>
          <w:b/>
          <w:bCs/>
          <w:sz w:val="27"/>
          <w:szCs w:val="27"/>
        </w:rPr>
        <w:t>valsts autoceļa ceļu zemes nodalījuma joslā darbu veikšanu</w:t>
      </w:r>
    </w:p>
    <w:p w14:paraId="6CE62491" w14:textId="77777777" w:rsidR="00856E78" w:rsidRDefault="00856E78" w:rsidP="00856E78">
      <w:pPr>
        <w:pStyle w:val="Bezatstarpm"/>
      </w:pPr>
    </w:p>
    <w:p w14:paraId="5415C656" w14:textId="77777777" w:rsidR="00B515A3" w:rsidRDefault="00B515A3" w:rsidP="00856E78">
      <w:pPr>
        <w:pStyle w:val="Bezatstarpm"/>
      </w:pPr>
    </w:p>
    <w:p w14:paraId="6266AE3A" w14:textId="77777777" w:rsidR="00ED1458" w:rsidRPr="00287A96" w:rsidRDefault="00ED1458" w:rsidP="00856E78">
      <w:pPr>
        <w:pStyle w:val="Bezatstarp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5763"/>
      </w:tblGrid>
      <w:tr w:rsidR="00ED1458" w:rsidRPr="00287A96" w14:paraId="407EC357" w14:textId="77777777" w:rsidTr="00ED1458">
        <w:tc>
          <w:tcPr>
            <w:tcW w:w="3510" w:type="dxa"/>
          </w:tcPr>
          <w:p w14:paraId="1836D0DF" w14:textId="77777777" w:rsidR="00ED1458" w:rsidRDefault="00ED1458" w:rsidP="00ED1458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ziskās personas vārds, uzvārds </w:t>
            </w:r>
          </w:p>
          <w:p w14:paraId="09F7C0C6" w14:textId="77777777" w:rsidR="00856E78" w:rsidRPr="00287A96" w:rsidRDefault="00ED1458" w:rsidP="00ED1458">
            <w:pPr>
              <w:pStyle w:val="Bezatstarpm"/>
            </w:pPr>
            <w:r>
              <w:rPr>
                <w:rFonts w:ascii="Arial" w:hAnsi="Arial" w:cs="Arial"/>
                <w:sz w:val="20"/>
                <w:szCs w:val="20"/>
              </w:rPr>
              <w:t xml:space="preserve">(vai juridiskās personas </w:t>
            </w:r>
            <w:r w:rsidR="00856E78" w:rsidRPr="00287A96">
              <w:rPr>
                <w:rFonts w:ascii="Arial" w:hAnsi="Arial" w:cs="Arial"/>
                <w:sz w:val="20"/>
                <w:szCs w:val="20"/>
              </w:rPr>
              <w:t>nosaukums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920" w:type="dxa"/>
            <w:tcBorders>
              <w:bottom w:val="single" w:sz="2" w:space="0" w:color="auto"/>
            </w:tcBorders>
          </w:tcPr>
          <w:p w14:paraId="00AB2388" w14:textId="77777777" w:rsidR="00856E78" w:rsidRPr="00537D0A" w:rsidRDefault="00856E78" w:rsidP="00856E78">
            <w:pPr>
              <w:pStyle w:val="Bezatstarpm"/>
              <w:rPr>
                <w:sz w:val="28"/>
                <w:szCs w:val="28"/>
              </w:rPr>
            </w:pPr>
          </w:p>
        </w:tc>
      </w:tr>
      <w:tr w:rsidR="00856E78" w:rsidRPr="00287A96" w14:paraId="022B5F40" w14:textId="77777777" w:rsidTr="00ED1458">
        <w:tc>
          <w:tcPr>
            <w:tcW w:w="9430" w:type="dxa"/>
            <w:gridSpan w:val="2"/>
            <w:tcBorders>
              <w:bottom w:val="single" w:sz="2" w:space="0" w:color="auto"/>
            </w:tcBorders>
          </w:tcPr>
          <w:p w14:paraId="5A18BD84" w14:textId="77777777" w:rsidR="00856E78" w:rsidRPr="00537D0A" w:rsidRDefault="00856E78" w:rsidP="00856E78">
            <w:pPr>
              <w:pStyle w:val="Bezatstarpm"/>
              <w:rPr>
                <w:sz w:val="28"/>
                <w:szCs w:val="28"/>
              </w:rPr>
            </w:pPr>
          </w:p>
        </w:tc>
      </w:tr>
      <w:tr w:rsidR="00ED1458" w:rsidRPr="00287A96" w14:paraId="5D96116A" w14:textId="77777777" w:rsidTr="00ED1458">
        <w:tc>
          <w:tcPr>
            <w:tcW w:w="9430" w:type="dxa"/>
            <w:gridSpan w:val="2"/>
            <w:tcBorders>
              <w:bottom w:val="single" w:sz="2" w:space="0" w:color="auto"/>
            </w:tcBorders>
          </w:tcPr>
          <w:p w14:paraId="54F1DC1C" w14:textId="77777777" w:rsidR="00ED1458" w:rsidRPr="00537D0A" w:rsidRDefault="00ED1458" w:rsidP="00A17A00">
            <w:pPr>
              <w:pStyle w:val="Bezatstarpm"/>
              <w:rPr>
                <w:sz w:val="28"/>
                <w:szCs w:val="28"/>
              </w:rPr>
            </w:pPr>
          </w:p>
        </w:tc>
      </w:tr>
      <w:tr w:rsidR="00ED1458" w:rsidRPr="00287A96" w14:paraId="2C9C2F76" w14:textId="77777777" w:rsidTr="00ED1458">
        <w:tc>
          <w:tcPr>
            <w:tcW w:w="9430" w:type="dxa"/>
            <w:gridSpan w:val="2"/>
            <w:tcBorders>
              <w:bottom w:val="single" w:sz="2" w:space="0" w:color="auto"/>
            </w:tcBorders>
          </w:tcPr>
          <w:p w14:paraId="6126E7EC" w14:textId="77777777" w:rsidR="00ED1458" w:rsidRPr="00537D0A" w:rsidRDefault="00ED1458" w:rsidP="00A17A00">
            <w:pPr>
              <w:pStyle w:val="Bezatstarpm"/>
              <w:rPr>
                <w:sz w:val="28"/>
                <w:szCs w:val="28"/>
              </w:rPr>
            </w:pPr>
          </w:p>
        </w:tc>
      </w:tr>
    </w:tbl>
    <w:p w14:paraId="7ED59CD4" w14:textId="77777777" w:rsidR="00856E78" w:rsidRPr="00287A96" w:rsidRDefault="00856E78" w:rsidP="00856E78">
      <w:pPr>
        <w:pStyle w:val="Bezatstarpm"/>
      </w:pPr>
    </w:p>
    <w:p w14:paraId="63EE5E7C" w14:textId="77777777" w:rsidR="00ED1458" w:rsidRPr="00287A96" w:rsidRDefault="00ED1458" w:rsidP="00ED1458">
      <w:pPr>
        <w:pStyle w:val="Bezatstarpm"/>
        <w:rPr>
          <w:rFonts w:ascii="Arial" w:hAnsi="Arial" w:cs="Arial"/>
          <w:sz w:val="20"/>
          <w:szCs w:val="20"/>
        </w:rPr>
      </w:pPr>
      <w:r w:rsidRPr="00287A96">
        <w:rPr>
          <w:rFonts w:ascii="Arial" w:hAnsi="Arial" w:cs="Arial"/>
          <w:sz w:val="20"/>
          <w:szCs w:val="20"/>
        </w:rPr>
        <w:t xml:space="preserve">PVN maksātāja reģistrācijas num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D1458" w:rsidRPr="00287A96" w14:paraId="74A046D5" w14:textId="77777777" w:rsidTr="00A17A00">
        <w:tc>
          <w:tcPr>
            <w:tcW w:w="392" w:type="dxa"/>
            <w:vAlign w:val="center"/>
          </w:tcPr>
          <w:p w14:paraId="4AABA36C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287A9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center"/>
          </w:tcPr>
          <w:p w14:paraId="35A9410C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287A9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25" w:type="dxa"/>
            <w:vAlign w:val="center"/>
          </w:tcPr>
          <w:p w14:paraId="393148E5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32C6435F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7B13669B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2543302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335A060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1B567C1D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FE413F7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BDEC3BF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3C084822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4C420B6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327B039" w14:textId="77777777" w:rsidR="00ED1458" w:rsidRPr="00287A96" w:rsidRDefault="00ED1458" w:rsidP="00A17A00">
            <w:pPr>
              <w:pStyle w:val="Bezatstarpm"/>
              <w:rPr>
                <w:rFonts w:ascii="Arial" w:hAnsi="Arial" w:cs="Arial"/>
              </w:rPr>
            </w:pPr>
          </w:p>
        </w:tc>
      </w:tr>
    </w:tbl>
    <w:p w14:paraId="43CA4833" w14:textId="77777777" w:rsidR="00ED1458" w:rsidRPr="00ED1458" w:rsidRDefault="00ED1458" w:rsidP="00ED1458">
      <w:pPr>
        <w:pStyle w:val="Bezatstarpm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738"/>
      </w:tblGrid>
      <w:tr w:rsidR="00ED1458" w:rsidRPr="00287A96" w14:paraId="020A1E5D" w14:textId="77777777" w:rsidTr="00ED1458">
        <w:tc>
          <w:tcPr>
            <w:tcW w:w="2518" w:type="dxa"/>
          </w:tcPr>
          <w:p w14:paraId="424098E1" w14:textId="77777777" w:rsidR="00ED1458" w:rsidRPr="00287A96" w:rsidRDefault="00ED1458" w:rsidP="00ED1458">
            <w:pPr>
              <w:pStyle w:val="Bezatstarpm"/>
            </w:pPr>
            <w:r>
              <w:rPr>
                <w:rFonts w:ascii="Arial" w:hAnsi="Arial" w:cs="Arial"/>
                <w:sz w:val="20"/>
                <w:szCs w:val="20"/>
              </w:rPr>
              <w:t>Adrese, tālrunis, e-pasts:</w:t>
            </w:r>
          </w:p>
        </w:tc>
        <w:tc>
          <w:tcPr>
            <w:tcW w:w="6912" w:type="dxa"/>
            <w:tcBorders>
              <w:bottom w:val="single" w:sz="2" w:space="0" w:color="auto"/>
            </w:tcBorders>
          </w:tcPr>
          <w:p w14:paraId="4335CD19" w14:textId="77777777" w:rsidR="00ED1458" w:rsidRPr="00537D0A" w:rsidRDefault="00ED1458" w:rsidP="00A17A00">
            <w:pPr>
              <w:pStyle w:val="Bezatstarpm"/>
              <w:rPr>
                <w:sz w:val="28"/>
                <w:szCs w:val="28"/>
              </w:rPr>
            </w:pPr>
          </w:p>
        </w:tc>
      </w:tr>
      <w:tr w:rsidR="00ED1458" w:rsidRPr="00287A96" w14:paraId="5BB48506" w14:textId="77777777" w:rsidTr="00A17A00">
        <w:tc>
          <w:tcPr>
            <w:tcW w:w="9430" w:type="dxa"/>
            <w:gridSpan w:val="2"/>
            <w:tcBorders>
              <w:bottom w:val="single" w:sz="2" w:space="0" w:color="auto"/>
            </w:tcBorders>
          </w:tcPr>
          <w:p w14:paraId="593B86F0" w14:textId="77777777" w:rsidR="00ED1458" w:rsidRPr="00537D0A" w:rsidRDefault="00ED1458" w:rsidP="00A17A00">
            <w:pPr>
              <w:pStyle w:val="Bezatstarpm"/>
              <w:rPr>
                <w:sz w:val="28"/>
                <w:szCs w:val="28"/>
              </w:rPr>
            </w:pPr>
          </w:p>
        </w:tc>
      </w:tr>
      <w:tr w:rsidR="00ED1458" w:rsidRPr="00287A96" w14:paraId="7B0103EB" w14:textId="77777777" w:rsidTr="00A17A00">
        <w:tc>
          <w:tcPr>
            <w:tcW w:w="9430" w:type="dxa"/>
            <w:gridSpan w:val="2"/>
            <w:tcBorders>
              <w:bottom w:val="single" w:sz="2" w:space="0" w:color="auto"/>
            </w:tcBorders>
          </w:tcPr>
          <w:p w14:paraId="37600DDF" w14:textId="77777777" w:rsidR="00ED1458" w:rsidRPr="00537D0A" w:rsidRDefault="00ED1458" w:rsidP="00A17A00">
            <w:pPr>
              <w:pStyle w:val="Bezatstarpm"/>
              <w:rPr>
                <w:sz w:val="28"/>
                <w:szCs w:val="28"/>
              </w:rPr>
            </w:pPr>
          </w:p>
        </w:tc>
      </w:tr>
      <w:tr w:rsidR="00ED1458" w:rsidRPr="00287A96" w14:paraId="30F35042" w14:textId="77777777" w:rsidTr="00A17A00">
        <w:tc>
          <w:tcPr>
            <w:tcW w:w="9430" w:type="dxa"/>
            <w:gridSpan w:val="2"/>
            <w:tcBorders>
              <w:bottom w:val="single" w:sz="2" w:space="0" w:color="auto"/>
            </w:tcBorders>
          </w:tcPr>
          <w:p w14:paraId="71003B64" w14:textId="77777777" w:rsidR="00ED1458" w:rsidRPr="00537D0A" w:rsidRDefault="00ED1458" w:rsidP="00A17A00">
            <w:pPr>
              <w:pStyle w:val="Bezatstarpm"/>
              <w:rPr>
                <w:sz w:val="28"/>
                <w:szCs w:val="28"/>
              </w:rPr>
            </w:pPr>
          </w:p>
        </w:tc>
      </w:tr>
    </w:tbl>
    <w:p w14:paraId="015AC13B" w14:textId="77777777" w:rsidR="008809A2" w:rsidRDefault="008809A2" w:rsidP="00856E78">
      <w:pPr>
        <w:pStyle w:val="Bezatstarpm"/>
        <w:rPr>
          <w:rFonts w:ascii="Arial" w:hAnsi="Arial" w:cs="Arial"/>
        </w:rPr>
      </w:pPr>
    </w:p>
    <w:p w14:paraId="11B3B254" w14:textId="77777777" w:rsidR="001748EB" w:rsidRDefault="001748EB" w:rsidP="00856E78">
      <w:pPr>
        <w:pStyle w:val="Bezatstarpm"/>
        <w:rPr>
          <w:rFonts w:ascii="Arial" w:hAnsi="Arial" w:cs="Arial"/>
        </w:rPr>
      </w:pPr>
    </w:p>
    <w:p w14:paraId="35CCF558" w14:textId="77777777" w:rsidR="00ED1458" w:rsidRDefault="00ED1458" w:rsidP="00ED1458">
      <w:pPr>
        <w:pStyle w:val="Bezatstarpm"/>
        <w:rPr>
          <w:rFonts w:ascii="Arial" w:hAnsi="Arial" w:cs="Arial"/>
          <w:b/>
          <w:sz w:val="20"/>
          <w:szCs w:val="20"/>
        </w:rPr>
      </w:pPr>
      <w:r w:rsidRPr="001748EB">
        <w:rPr>
          <w:rFonts w:ascii="Arial" w:hAnsi="Arial" w:cs="Arial"/>
          <w:b/>
          <w:sz w:val="20"/>
          <w:szCs w:val="20"/>
        </w:rPr>
        <w:t>Paredzētie apauguma likvidēšanas darbi valsts autoceļa ceļu zemes nodalījuma joslā</w:t>
      </w:r>
      <w:r w:rsidR="001748EB">
        <w:rPr>
          <w:rFonts w:ascii="Arial" w:hAnsi="Arial" w:cs="Arial"/>
          <w:b/>
          <w:sz w:val="20"/>
          <w:szCs w:val="20"/>
        </w:rPr>
        <w:t>:</w:t>
      </w:r>
    </w:p>
    <w:p w14:paraId="12ECF21F" w14:textId="77777777" w:rsidR="001748EB" w:rsidRPr="001748EB" w:rsidRDefault="001748EB" w:rsidP="00ED1458">
      <w:pPr>
        <w:pStyle w:val="Bezatstarpm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9"/>
        <w:gridCol w:w="6315"/>
      </w:tblGrid>
      <w:tr w:rsidR="00287A96" w:rsidRPr="00287A96" w14:paraId="4C00B9E3" w14:textId="77777777" w:rsidTr="001748EB">
        <w:tc>
          <w:tcPr>
            <w:tcW w:w="2943" w:type="dxa"/>
          </w:tcPr>
          <w:p w14:paraId="27115373" w14:textId="77777777" w:rsidR="008809A2" w:rsidRPr="00287A96" w:rsidRDefault="001748EB" w:rsidP="001748EB">
            <w:pPr>
              <w:pStyle w:val="Bezatstarpm"/>
            </w:pPr>
            <w:r>
              <w:rPr>
                <w:rFonts w:ascii="Arial" w:hAnsi="Arial" w:cs="Arial"/>
                <w:sz w:val="20"/>
                <w:szCs w:val="20"/>
              </w:rPr>
              <w:t xml:space="preserve">Autoceļa indekss, km </w:t>
            </w:r>
            <w:r w:rsidRPr="001748EB">
              <w:rPr>
                <w:rFonts w:ascii="Arial" w:hAnsi="Arial" w:cs="Arial"/>
                <w:i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748EB">
              <w:rPr>
                <w:rFonts w:ascii="Arial" w:hAnsi="Arial" w:cs="Arial"/>
                <w:i/>
                <w:sz w:val="20"/>
                <w:szCs w:val="20"/>
              </w:rPr>
              <w:t>līd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7" w:type="dxa"/>
            <w:tcBorders>
              <w:bottom w:val="single" w:sz="2" w:space="0" w:color="auto"/>
            </w:tcBorders>
          </w:tcPr>
          <w:p w14:paraId="5EBB217E" w14:textId="77777777" w:rsidR="008809A2" w:rsidRPr="00537D0A" w:rsidRDefault="008809A2" w:rsidP="0032537C">
            <w:pPr>
              <w:pStyle w:val="Bezatstarpm"/>
            </w:pPr>
          </w:p>
        </w:tc>
      </w:tr>
      <w:tr w:rsidR="00287A96" w:rsidRPr="00287A96" w14:paraId="02007F27" w14:textId="77777777" w:rsidTr="001A619C">
        <w:tc>
          <w:tcPr>
            <w:tcW w:w="2943" w:type="dxa"/>
          </w:tcPr>
          <w:p w14:paraId="52E80E82" w14:textId="77777777" w:rsidR="001A619C" w:rsidRDefault="001A619C" w:rsidP="001748EB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  <w:p w14:paraId="2B817149" w14:textId="77777777" w:rsidR="001A619C" w:rsidRPr="001A619C" w:rsidRDefault="001A619C" w:rsidP="001A619C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96">
              <w:rPr>
                <w:rFonts w:ascii="Arial" w:hAnsi="Arial" w:cs="Arial"/>
                <w:sz w:val="20"/>
                <w:szCs w:val="20"/>
              </w:rPr>
              <w:t>Plānot</w:t>
            </w:r>
            <w:r>
              <w:rPr>
                <w:rFonts w:ascii="Arial" w:hAnsi="Arial" w:cs="Arial"/>
                <w:sz w:val="20"/>
                <w:szCs w:val="20"/>
              </w:rPr>
              <w:t>ais</w:t>
            </w:r>
            <w:r w:rsidRPr="00287A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auguma </w:t>
            </w:r>
            <w:r w:rsidRPr="001A619C">
              <w:rPr>
                <w:rFonts w:ascii="Arial" w:hAnsi="Arial" w:cs="Arial"/>
                <w:sz w:val="20"/>
                <w:szCs w:val="20"/>
              </w:rPr>
              <w:t xml:space="preserve">likvidēšanas darbu termiņš (dienas no līguma noslēgšanas </w:t>
            </w:r>
            <w:r w:rsidR="009B327C">
              <w:rPr>
                <w:rFonts w:ascii="Arial" w:hAnsi="Arial" w:cs="Arial"/>
                <w:sz w:val="20"/>
                <w:szCs w:val="20"/>
              </w:rPr>
              <w:t>datuma</w:t>
            </w:r>
            <w:r w:rsidRPr="001A619C"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7" w:type="dxa"/>
            <w:tcBorders>
              <w:bottom w:val="single" w:sz="2" w:space="0" w:color="auto"/>
            </w:tcBorders>
          </w:tcPr>
          <w:p w14:paraId="1FE3D21E" w14:textId="77777777" w:rsidR="008809A2" w:rsidRPr="00537D0A" w:rsidRDefault="008809A2" w:rsidP="0032537C">
            <w:pPr>
              <w:pStyle w:val="Bezatstarpm"/>
              <w:rPr>
                <w:sz w:val="28"/>
                <w:szCs w:val="28"/>
              </w:rPr>
            </w:pPr>
          </w:p>
        </w:tc>
      </w:tr>
    </w:tbl>
    <w:p w14:paraId="681A9BC2" w14:textId="77777777" w:rsidR="00924C3A" w:rsidRDefault="00924C3A" w:rsidP="00924C3A">
      <w:pPr>
        <w:pStyle w:val="Bezatstarpm"/>
      </w:pPr>
    </w:p>
    <w:p w14:paraId="5FD66234" w14:textId="77777777" w:rsidR="001748EB" w:rsidRDefault="001748EB" w:rsidP="00924C3A">
      <w:pPr>
        <w:pStyle w:val="Bezatstarpm"/>
      </w:pPr>
    </w:p>
    <w:p w14:paraId="3E8257FB" w14:textId="77777777" w:rsidR="001748EB" w:rsidRPr="00287A96" w:rsidRDefault="001748EB" w:rsidP="00924C3A">
      <w:pPr>
        <w:pStyle w:val="Bezatstarpm"/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518"/>
        <w:gridCol w:w="236"/>
        <w:gridCol w:w="4528"/>
        <w:gridCol w:w="283"/>
        <w:gridCol w:w="2320"/>
      </w:tblGrid>
      <w:tr w:rsidR="00A17A00" w:rsidRPr="00287A96" w14:paraId="3AFB0C8F" w14:textId="77777777" w:rsidTr="00A17A00">
        <w:tc>
          <w:tcPr>
            <w:tcW w:w="2518" w:type="dxa"/>
          </w:tcPr>
          <w:p w14:paraId="29761206" w14:textId="77777777" w:rsidR="00A17A00" w:rsidRPr="00287A96" w:rsidRDefault="00A17A00" w:rsidP="00266501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87A96">
              <w:rPr>
                <w:rFonts w:ascii="Arial" w:hAnsi="Arial" w:cs="Arial"/>
                <w:sz w:val="20"/>
                <w:szCs w:val="20"/>
              </w:rPr>
              <w:t>esniedzēj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" w:type="dxa"/>
          </w:tcPr>
          <w:p w14:paraId="319E41DA" w14:textId="77777777" w:rsidR="00A17A00" w:rsidRPr="00537D0A" w:rsidRDefault="00A17A00" w:rsidP="00266501">
            <w:pPr>
              <w:pStyle w:val="Bezatstarpm"/>
              <w:rPr>
                <w:sz w:val="28"/>
                <w:szCs w:val="28"/>
              </w:rPr>
            </w:pPr>
          </w:p>
        </w:tc>
        <w:tc>
          <w:tcPr>
            <w:tcW w:w="4528" w:type="dxa"/>
          </w:tcPr>
          <w:p w14:paraId="1F512196" w14:textId="77777777" w:rsidR="00A17A00" w:rsidRPr="00537D0A" w:rsidRDefault="00A17A00" w:rsidP="00266501">
            <w:pPr>
              <w:pStyle w:val="Bezatstarpm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68245B9" w14:textId="77777777" w:rsidR="00A17A00" w:rsidRPr="00537D0A" w:rsidRDefault="00A17A00" w:rsidP="00266501">
            <w:pPr>
              <w:pStyle w:val="Bezatstarpm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4EB96F98" w14:textId="77777777" w:rsidR="00A17A00" w:rsidRPr="00537D0A" w:rsidRDefault="00A17A00" w:rsidP="00266501">
            <w:pPr>
              <w:pStyle w:val="Bezatstarpm"/>
              <w:rPr>
                <w:sz w:val="28"/>
                <w:szCs w:val="28"/>
              </w:rPr>
            </w:pPr>
          </w:p>
        </w:tc>
      </w:tr>
      <w:tr w:rsidR="00A17A00" w:rsidRPr="00287A96" w14:paraId="4BED8038" w14:textId="77777777" w:rsidTr="00A17A00">
        <w:tc>
          <w:tcPr>
            <w:tcW w:w="2518" w:type="dxa"/>
          </w:tcPr>
          <w:p w14:paraId="4C1DAAD5" w14:textId="77777777" w:rsidR="00A17A00" w:rsidRPr="00287A96" w:rsidRDefault="00A17A00" w:rsidP="00266501">
            <w:pPr>
              <w:pStyle w:val="Bezatstarp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292F81E6" w14:textId="77777777" w:rsidR="00A17A00" w:rsidRPr="00287A96" w:rsidRDefault="00A17A00" w:rsidP="00A17A00">
            <w:pPr>
              <w:pStyle w:val="Bezatstarpm"/>
              <w:jc w:val="center"/>
            </w:pPr>
          </w:p>
        </w:tc>
        <w:tc>
          <w:tcPr>
            <w:tcW w:w="4528" w:type="dxa"/>
          </w:tcPr>
          <w:p w14:paraId="1E972A33" w14:textId="77777777" w:rsidR="00A17A00" w:rsidRPr="00287A96" w:rsidRDefault="00A17A00" w:rsidP="00266501">
            <w:pPr>
              <w:pStyle w:val="Bezatstarpm"/>
              <w:jc w:val="center"/>
            </w:pPr>
          </w:p>
        </w:tc>
        <w:tc>
          <w:tcPr>
            <w:tcW w:w="283" w:type="dxa"/>
          </w:tcPr>
          <w:p w14:paraId="283AB19B" w14:textId="77777777" w:rsidR="00A17A00" w:rsidRPr="00287A96" w:rsidRDefault="00A17A00" w:rsidP="00266501">
            <w:pPr>
              <w:pStyle w:val="Bezatstarpm"/>
              <w:jc w:val="center"/>
            </w:pPr>
          </w:p>
        </w:tc>
        <w:tc>
          <w:tcPr>
            <w:tcW w:w="2320" w:type="dxa"/>
          </w:tcPr>
          <w:p w14:paraId="6EBC614C" w14:textId="77777777" w:rsidR="00A17A00" w:rsidRPr="00287A96" w:rsidRDefault="00A17A00" w:rsidP="00266501">
            <w:pPr>
              <w:pStyle w:val="Bezatstarpm"/>
              <w:ind w:left="12"/>
              <w:jc w:val="center"/>
            </w:pPr>
          </w:p>
        </w:tc>
      </w:tr>
      <w:tr w:rsidR="00A17A00" w:rsidRPr="00287A96" w14:paraId="5716D9D9" w14:textId="77777777" w:rsidTr="00A17A00">
        <w:tc>
          <w:tcPr>
            <w:tcW w:w="2518" w:type="dxa"/>
            <w:tcBorders>
              <w:bottom w:val="single" w:sz="4" w:space="0" w:color="auto"/>
            </w:tcBorders>
          </w:tcPr>
          <w:p w14:paraId="715CB57D" w14:textId="77777777" w:rsidR="00A17A00" w:rsidRPr="00537D0A" w:rsidRDefault="00A17A00" w:rsidP="00266501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14:paraId="0CAB71C0" w14:textId="77777777" w:rsidR="00A17A00" w:rsidRPr="00287A96" w:rsidRDefault="00A17A00" w:rsidP="00266501">
            <w:pPr>
              <w:pStyle w:val="Bezatstarpm"/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2837979C" w14:textId="77777777" w:rsidR="00A17A00" w:rsidRPr="00287A96" w:rsidRDefault="00A17A00" w:rsidP="00266501">
            <w:pPr>
              <w:pStyle w:val="Bezatstarpm"/>
            </w:pPr>
          </w:p>
        </w:tc>
        <w:tc>
          <w:tcPr>
            <w:tcW w:w="283" w:type="dxa"/>
          </w:tcPr>
          <w:p w14:paraId="77C012BC" w14:textId="77777777" w:rsidR="00A17A00" w:rsidRPr="00287A96" w:rsidRDefault="00A17A00" w:rsidP="00266501">
            <w:pPr>
              <w:pStyle w:val="Bezatstarpm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1E9BB90D" w14:textId="77777777" w:rsidR="00A17A00" w:rsidRPr="00287A96" w:rsidRDefault="00A17A00" w:rsidP="00266501">
            <w:pPr>
              <w:pStyle w:val="Bezatstarpm"/>
            </w:pPr>
          </w:p>
        </w:tc>
      </w:tr>
      <w:tr w:rsidR="00A17A00" w:rsidRPr="00287A96" w14:paraId="1D315D73" w14:textId="77777777" w:rsidTr="00A17A00">
        <w:tc>
          <w:tcPr>
            <w:tcW w:w="2518" w:type="dxa"/>
            <w:tcBorders>
              <w:top w:val="single" w:sz="4" w:space="0" w:color="auto"/>
            </w:tcBorders>
          </w:tcPr>
          <w:p w14:paraId="22B04787" w14:textId="77777777" w:rsidR="00A17A00" w:rsidRPr="00287A96" w:rsidRDefault="00A17A00" w:rsidP="00266501">
            <w:pPr>
              <w:pStyle w:val="Bezatstarp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A96">
              <w:rPr>
                <w:rFonts w:ascii="Arial" w:hAnsi="Arial" w:cs="Arial"/>
                <w:sz w:val="20"/>
                <w:szCs w:val="20"/>
              </w:rPr>
              <w:t>(datums)</w:t>
            </w:r>
          </w:p>
        </w:tc>
        <w:tc>
          <w:tcPr>
            <w:tcW w:w="236" w:type="dxa"/>
          </w:tcPr>
          <w:p w14:paraId="5FB4DCE2" w14:textId="77777777" w:rsidR="00A17A00" w:rsidRPr="00287A96" w:rsidRDefault="00A17A00" w:rsidP="00266501">
            <w:pPr>
              <w:pStyle w:val="Bezatstarpm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388AB7F2" w14:textId="77777777" w:rsidR="00A17A00" w:rsidRPr="00287A96" w:rsidRDefault="00A17A00" w:rsidP="00A17A00">
            <w:pPr>
              <w:pStyle w:val="Bezatstarpm"/>
              <w:jc w:val="center"/>
            </w:pPr>
            <w:r w:rsidRPr="00287A96">
              <w:rPr>
                <w:rFonts w:ascii="Arial" w:hAnsi="Arial" w:cs="Arial"/>
                <w:sz w:val="20"/>
                <w:szCs w:val="20"/>
              </w:rPr>
              <w:t>(vārds, uzvārds)</w:t>
            </w:r>
          </w:p>
        </w:tc>
        <w:tc>
          <w:tcPr>
            <w:tcW w:w="283" w:type="dxa"/>
          </w:tcPr>
          <w:p w14:paraId="3CBFA3B1" w14:textId="77777777" w:rsidR="00A17A00" w:rsidRPr="00287A96" w:rsidRDefault="00A17A00" w:rsidP="00A17A00">
            <w:pPr>
              <w:pStyle w:val="Bezatstarpm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14:paraId="1EF7A2E8" w14:textId="77777777" w:rsidR="00A17A00" w:rsidRPr="00287A96" w:rsidRDefault="00A17A00" w:rsidP="00A17A00">
            <w:pPr>
              <w:pStyle w:val="Bezatstarpm"/>
              <w:jc w:val="center"/>
            </w:pPr>
            <w:r w:rsidRPr="00287A96">
              <w:rPr>
                <w:rFonts w:ascii="Arial" w:hAnsi="Arial" w:cs="Arial"/>
                <w:sz w:val="20"/>
                <w:szCs w:val="20"/>
              </w:rPr>
              <w:t>(paraksts)</w:t>
            </w:r>
          </w:p>
        </w:tc>
      </w:tr>
    </w:tbl>
    <w:p w14:paraId="09DABCFA" w14:textId="77777777" w:rsidR="00035E46" w:rsidRDefault="00035E46" w:rsidP="00767604">
      <w:pPr>
        <w:pStyle w:val="Bezatstarpm"/>
        <w:jc w:val="center"/>
        <w:rPr>
          <w:rFonts w:ascii="Arial" w:hAnsi="Arial" w:cs="Arial"/>
          <w:sz w:val="20"/>
          <w:szCs w:val="20"/>
        </w:rPr>
      </w:pPr>
    </w:p>
    <w:p w14:paraId="27907F24" w14:textId="77777777" w:rsidR="005E3FE9" w:rsidRDefault="005E3FE9" w:rsidP="0057381D">
      <w:pPr>
        <w:pStyle w:val="Bezatstarpm"/>
        <w:jc w:val="both"/>
        <w:rPr>
          <w:rFonts w:ascii="Arial" w:hAnsi="Arial" w:cs="Arial"/>
          <w:sz w:val="20"/>
          <w:szCs w:val="20"/>
        </w:rPr>
      </w:pPr>
    </w:p>
    <w:p w14:paraId="6D6A4405" w14:textId="77777777" w:rsidR="005E3FE9" w:rsidRDefault="005E3FE9" w:rsidP="0057381D">
      <w:pPr>
        <w:pStyle w:val="Bezatstarpm"/>
        <w:jc w:val="both"/>
        <w:rPr>
          <w:rFonts w:ascii="Arial" w:hAnsi="Arial" w:cs="Arial"/>
          <w:sz w:val="20"/>
          <w:szCs w:val="20"/>
        </w:rPr>
      </w:pPr>
    </w:p>
    <w:p w14:paraId="20C059A5" w14:textId="77777777" w:rsidR="005E3FE9" w:rsidRPr="00D916FA" w:rsidRDefault="005E3FE9" w:rsidP="0057381D">
      <w:pPr>
        <w:pStyle w:val="Bezatstarpm"/>
        <w:pBdr>
          <w:bottom w:val="single" w:sz="12" w:space="1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</w:p>
    <w:p w14:paraId="0E3BE317" w14:textId="1698A9C1" w:rsidR="005E3FE9" w:rsidRPr="00772ADF" w:rsidRDefault="00121DF0" w:rsidP="0057381D">
      <w:pPr>
        <w:pStyle w:val="Bezatstarpm"/>
        <w:jc w:val="both"/>
        <w:rPr>
          <w:rFonts w:ascii="Arial" w:hAnsi="Arial" w:cs="Arial"/>
          <w:b/>
          <w:sz w:val="20"/>
          <w:szCs w:val="20"/>
        </w:rPr>
      </w:pPr>
      <w:r w:rsidRPr="00772ADF">
        <w:rPr>
          <w:rFonts w:ascii="Arial" w:hAnsi="Arial" w:cs="Arial"/>
          <w:b/>
          <w:sz w:val="20"/>
          <w:szCs w:val="20"/>
        </w:rPr>
        <w:t>Aizpilda VS</w:t>
      </w:r>
      <w:r w:rsidR="005A3ED5">
        <w:rPr>
          <w:rFonts w:ascii="Arial" w:hAnsi="Arial" w:cs="Arial"/>
          <w:b/>
          <w:sz w:val="20"/>
          <w:szCs w:val="20"/>
        </w:rPr>
        <w:t>IA</w:t>
      </w:r>
      <w:r w:rsidRPr="00772ADF">
        <w:rPr>
          <w:rFonts w:ascii="Arial" w:hAnsi="Arial" w:cs="Arial"/>
          <w:b/>
          <w:sz w:val="20"/>
          <w:szCs w:val="20"/>
        </w:rPr>
        <w:t xml:space="preserve"> “Latvijas Valsts ceļi” darbinieks:</w:t>
      </w:r>
    </w:p>
    <w:p w14:paraId="2A839C29" w14:textId="77777777" w:rsidR="00121DF0" w:rsidRPr="00710A46" w:rsidRDefault="00121DF0" w:rsidP="0057381D">
      <w:pPr>
        <w:pStyle w:val="Bezatstarpm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284"/>
        <w:gridCol w:w="4819"/>
      </w:tblGrid>
      <w:tr w:rsidR="00772ADF" w:rsidRPr="00710A46" w14:paraId="028E380B" w14:textId="77777777" w:rsidTr="00772ADF">
        <w:tc>
          <w:tcPr>
            <w:tcW w:w="4786" w:type="dxa"/>
          </w:tcPr>
          <w:p w14:paraId="160A8A38" w14:textId="77777777" w:rsidR="00121DF0" w:rsidRPr="00772ADF" w:rsidRDefault="00121DF0" w:rsidP="00121DF0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  <w:r w:rsidRPr="00772ADF">
              <w:rPr>
                <w:rFonts w:ascii="Arial" w:hAnsi="Arial" w:cs="Arial"/>
                <w:sz w:val="20"/>
                <w:szCs w:val="20"/>
              </w:rPr>
              <w:t>Iesnieguma saņemšanas datums un laiks:</w:t>
            </w:r>
          </w:p>
          <w:p w14:paraId="2D653819" w14:textId="77777777" w:rsidR="00EB7CDC" w:rsidRPr="00B62590" w:rsidRDefault="00EB7CDC" w:rsidP="00772ADF">
            <w:pPr>
              <w:pStyle w:val="Bezatstarpm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6259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72ADF" w:rsidRPr="00B62590">
              <w:rPr>
                <w:rFonts w:ascii="Arial" w:hAnsi="Arial" w:cs="Arial"/>
                <w:i/>
                <w:sz w:val="20"/>
                <w:szCs w:val="20"/>
              </w:rPr>
              <w:t xml:space="preserve">pa pastu sūtītam, vai personīgi iesniegtam iesniegumam- dokumenta reģistrēšanas datums un laiks Nodaļā; </w:t>
            </w:r>
            <w:r w:rsidRPr="00B62590">
              <w:rPr>
                <w:rFonts w:ascii="Arial" w:hAnsi="Arial" w:cs="Arial"/>
                <w:i/>
                <w:sz w:val="20"/>
                <w:szCs w:val="20"/>
              </w:rPr>
              <w:t>elektroniskam dokumentam</w:t>
            </w:r>
            <w:r w:rsidR="00772ADF" w:rsidRPr="00B62590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B62590">
              <w:rPr>
                <w:rFonts w:ascii="Arial" w:hAnsi="Arial" w:cs="Arial"/>
                <w:i/>
                <w:sz w:val="20"/>
                <w:szCs w:val="20"/>
              </w:rPr>
              <w:t xml:space="preserve"> e-pasta saņemšanas </w:t>
            </w:r>
            <w:r w:rsidR="00772ADF" w:rsidRPr="00B62590">
              <w:rPr>
                <w:rFonts w:ascii="Arial" w:hAnsi="Arial" w:cs="Arial"/>
                <w:i/>
                <w:sz w:val="20"/>
                <w:szCs w:val="20"/>
              </w:rPr>
              <w:t xml:space="preserve">datums un </w:t>
            </w:r>
            <w:r w:rsidRPr="00B62590">
              <w:rPr>
                <w:rFonts w:ascii="Arial" w:hAnsi="Arial" w:cs="Arial"/>
                <w:i/>
                <w:sz w:val="20"/>
                <w:szCs w:val="20"/>
              </w:rPr>
              <w:t>laiks)</w:t>
            </w:r>
          </w:p>
        </w:tc>
        <w:tc>
          <w:tcPr>
            <w:tcW w:w="284" w:type="dxa"/>
          </w:tcPr>
          <w:p w14:paraId="1F25E1F0" w14:textId="77777777" w:rsidR="00121DF0" w:rsidRPr="00710A46" w:rsidRDefault="00121DF0" w:rsidP="003F7910">
            <w:pPr>
              <w:pStyle w:val="Bezatstarpm"/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B597946" w14:textId="77777777" w:rsidR="00121DF0" w:rsidRPr="00710A46" w:rsidRDefault="00121DF0" w:rsidP="003F7910">
            <w:pPr>
              <w:pStyle w:val="Bezatstarpm"/>
              <w:rPr>
                <w:color w:val="FF0000"/>
                <w:sz w:val="28"/>
                <w:szCs w:val="28"/>
              </w:rPr>
            </w:pPr>
          </w:p>
        </w:tc>
      </w:tr>
    </w:tbl>
    <w:p w14:paraId="2508A7A8" w14:textId="77777777" w:rsidR="00121DF0" w:rsidRPr="00710A46" w:rsidRDefault="00121DF0" w:rsidP="0057381D">
      <w:pPr>
        <w:pStyle w:val="Bezatstarpm"/>
        <w:jc w:val="both"/>
        <w:rPr>
          <w:rFonts w:ascii="Arial" w:hAnsi="Arial" w:cs="Arial"/>
          <w:color w:val="FF0000"/>
          <w:sz w:val="20"/>
          <w:szCs w:val="20"/>
        </w:rPr>
      </w:pPr>
    </w:p>
    <w:p w14:paraId="5814B192" w14:textId="77777777" w:rsidR="00121DF0" w:rsidRDefault="00121DF0" w:rsidP="0057381D">
      <w:pPr>
        <w:pStyle w:val="Bezatstarpm"/>
        <w:jc w:val="both"/>
        <w:rPr>
          <w:rFonts w:ascii="Arial" w:hAnsi="Arial" w:cs="Arial"/>
          <w:sz w:val="20"/>
          <w:szCs w:val="20"/>
        </w:rPr>
      </w:pPr>
    </w:p>
    <w:p w14:paraId="2CED2135" w14:textId="77777777" w:rsidR="00772ADF" w:rsidRPr="00772ADF" w:rsidRDefault="00772ADF" w:rsidP="0057381D">
      <w:pPr>
        <w:pStyle w:val="Bezatstarpm"/>
        <w:jc w:val="both"/>
        <w:rPr>
          <w:rFonts w:ascii="Arial" w:hAnsi="Arial" w:cs="Arial"/>
          <w:sz w:val="20"/>
          <w:szCs w:val="20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518"/>
        <w:gridCol w:w="236"/>
        <w:gridCol w:w="4528"/>
        <w:gridCol w:w="283"/>
        <w:gridCol w:w="2320"/>
      </w:tblGrid>
      <w:tr w:rsidR="003A2593" w:rsidRPr="00772ADF" w14:paraId="49A0F205" w14:textId="77777777" w:rsidTr="00121DF0">
        <w:tc>
          <w:tcPr>
            <w:tcW w:w="2518" w:type="dxa"/>
            <w:vMerge w:val="restart"/>
          </w:tcPr>
          <w:p w14:paraId="201FA8B3" w14:textId="3FBAACFE" w:rsidR="003A2593" w:rsidRPr="00772ADF" w:rsidRDefault="003A2593" w:rsidP="00121DF0">
            <w:pPr>
              <w:pStyle w:val="Bezatstarp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2ADF">
              <w:rPr>
                <w:rFonts w:ascii="Arial" w:hAnsi="Arial" w:cs="Arial"/>
                <w:sz w:val="20"/>
                <w:szCs w:val="20"/>
              </w:rPr>
              <w:t>VS</w:t>
            </w:r>
            <w:r w:rsidR="005A3ED5">
              <w:rPr>
                <w:rFonts w:ascii="Arial" w:hAnsi="Arial" w:cs="Arial"/>
                <w:sz w:val="20"/>
                <w:szCs w:val="20"/>
              </w:rPr>
              <w:t>IA</w:t>
            </w:r>
            <w:r w:rsidRPr="00772ADF">
              <w:rPr>
                <w:rFonts w:ascii="Arial" w:hAnsi="Arial" w:cs="Arial"/>
                <w:sz w:val="20"/>
                <w:szCs w:val="20"/>
              </w:rPr>
              <w:t xml:space="preserve"> “Latvijas Valsts ceļi”</w:t>
            </w:r>
          </w:p>
          <w:p w14:paraId="7997A893" w14:textId="77777777" w:rsidR="003A2593" w:rsidRPr="00772ADF" w:rsidRDefault="003A2593" w:rsidP="00121DF0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772ADF">
              <w:rPr>
                <w:rFonts w:ascii="Arial" w:hAnsi="Arial" w:cs="Arial"/>
                <w:sz w:val="20"/>
                <w:szCs w:val="20"/>
              </w:rPr>
              <w:t>darbinieks:</w:t>
            </w:r>
          </w:p>
        </w:tc>
        <w:tc>
          <w:tcPr>
            <w:tcW w:w="236" w:type="dxa"/>
            <w:vMerge w:val="restart"/>
          </w:tcPr>
          <w:p w14:paraId="4A2B0F88" w14:textId="77777777" w:rsidR="003A2593" w:rsidRPr="00772ADF" w:rsidRDefault="003A2593" w:rsidP="003F7910">
            <w:pPr>
              <w:pStyle w:val="Bezatstarpm"/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70FF9F42" w14:textId="77777777" w:rsidR="003A2593" w:rsidRPr="00772ADF" w:rsidRDefault="003A2593" w:rsidP="003F7910">
            <w:pPr>
              <w:pStyle w:val="Bezatstarpm"/>
            </w:pPr>
          </w:p>
        </w:tc>
        <w:tc>
          <w:tcPr>
            <w:tcW w:w="283" w:type="dxa"/>
            <w:vMerge w:val="restart"/>
          </w:tcPr>
          <w:p w14:paraId="198D926D" w14:textId="77777777" w:rsidR="003A2593" w:rsidRPr="00772ADF" w:rsidRDefault="003A2593" w:rsidP="003F7910">
            <w:pPr>
              <w:pStyle w:val="Bezatstarpm"/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6737255B" w14:textId="77777777" w:rsidR="003A2593" w:rsidRPr="00772ADF" w:rsidRDefault="003A2593" w:rsidP="003F7910">
            <w:pPr>
              <w:pStyle w:val="Bezatstarpm"/>
            </w:pPr>
          </w:p>
        </w:tc>
      </w:tr>
      <w:tr w:rsidR="003A2593" w:rsidRPr="00772ADF" w14:paraId="6FC86C33" w14:textId="77777777" w:rsidTr="00121DF0">
        <w:tc>
          <w:tcPr>
            <w:tcW w:w="2518" w:type="dxa"/>
            <w:vMerge/>
          </w:tcPr>
          <w:p w14:paraId="3E717B1D" w14:textId="77777777" w:rsidR="003A2593" w:rsidRPr="00772ADF" w:rsidRDefault="003A2593" w:rsidP="00121DF0">
            <w:pPr>
              <w:pStyle w:val="Bezatstarp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228CE473" w14:textId="77777777" w:rsidR="003A2593" w:rsidRPr="00772ADF" w:rsidRDefault="003A2593" w:rsidP="003F7910">
            <w:pPr>
              <w:pStyle w:val="Bezatstarpm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1224CC3F" w14:textId="77777777" w:rsidR="003A2593" w:rsidRPr="00772ADF" w:rsidRDefault="003A2593" w:rsidP="003F7910">
            <w:pPr>
              <w:pStyle w:val="Bezatstarpm"/>
              <w:jc w:val="center"/>
            </w:pPr>
            <w:r w:rsidRPr="00772ADF">
              <w:rPr>
                <w:rFonts w:ascii="Arial" w:hAnsi="Arial" w:cs="Arial"/>
                <w:sz w:val="20"/>
                <w:szCs w:val="20"/>
              </w:rPr>
              <w:t>(vārds, uzvārds, amats)</w:t>
            </w:r>
          </w:p>
        </w:tc>
        <w:tc>
          <w:tcPr>
            <w:tcW w:w="283" w:type="dxa"/>
            <w:vMerge/>
          </w:tcPr>
          <w:p w14:paraId="28BC56C5" w14:textId="77777777" w:rsidR="003A2593" w:rsidRPr="00772ADF" w:rsidRDefault="003A2593" w:rsidP="003F7910">
            <w:pPr>
              <w:pStyle w:val="Bezatstarpm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</w:tcBorders>
          </w:tcPr>
          <w:p w14:paraId="5C597ACA" w14:textId="77777777" w:rsidR="003A2593" w:rsidRPr="00772ADF" w:rsidRDefault="003A2593" w:rsidP="003F7910">
            <w:pPr>
              <w:pStyle w:val="Bezatstarpm"/>
              <w:jc w:val="center"/>
            </w:pPr>
            <w:r w:rsidRPr="00772ADF">
              <w:rPr>
                <w:rFonts w:ascii="Arial" w:hAnsi="Arial" w:cs="Arial"/>
                <w:sz w:val="20"/>
                <w:szCs w:val="20"/>
              </w:rPr>
              <w:t>(paraksts)</w:t>
            </w:r>
          </w:p>
        </w:tc>
      </w:tr>
    </w:tbl>
    <w:p w14:paraId="76EBD20A" w14:textId="77777777" w:rsidR="00121DF0" w:rsidRPr="00772ADF" w:rsidRDefault="00121DF0" w:rsidP="0057381D">
      <w:pPr>
        <w:pStyle w:val="Bezatstarpm"/>
        <w:jc w:val="both"/>
        <w:rPr>
          <w:rFonts w:ascii="Arial" w:hAnsi="Arial" w:cs="Arial"/>
          <w:sz w:val="20"/>
          <w:szCs w:val="20"/>
        </w:rPr>
      </w:pPr>
    </w:p>
    <w:sectPr w:rsidR="00121DF0" w:rsidRPr="00772ADF" w:rsidSect="00266501"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E682" w14:textId="77777777" w:rsidR="00030EDD" w:rsidRDefault="00030EDD" w:rsidP="00B515A3">
      <w:r>
        <w:separator/>
      </w:r>
    </w:p>
  </w:endnote>
  <w:endnote w:type="continuationSeparator" w:id="0">
    <w:p w14:paraId="23085EBC" w14:textId="77777777" w:rsidR="00030EDD" w:rsidRDefault="00030EDD" w:rsidP="00B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0DC13" w14:textId="77777777" w:rsidR="00030EDD" w:rsidRDefault="00030EDD" w:rsidP="00B515A3">
      <w:r>
        <w:separator/>
      </w:r>
    </w:p>
  </w:footnote>
  <w:footnote w:type="continuationSeparator" w:id="0">
    <w:p w14:paraId="799FDA22" w14:textId="77777777" w:rsidR="00030EDD" w:rsidRDefault="00030EDD" w:rsidP="00B51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79"/>
    <w:rsid w:val="00030EDD"/>
    <w:rsid w:val="00035E46"/>
    <w:rsid w:val="00121DF0"/>
    <w:rsid w:val="001748EB"/>
    <w:rsid w:val="001765BA"/>
    <w:rsid w:val="001A619C"/>
    <w:rsid w:val="001C5272"/>
    <w:rsid w:val="001E4556"/>
    <w:rsid w:val="00266501"/>
    <w:rsid w:val="00287A96"/>
    <w:rsid w:val="002D78C4"/>
    <w:rsid w:val="00324379"/>
    <w:rsid w:val="0032537C"/>
    <w:rsid w:val="00350B29"/>
    <w:rsid w:val="003A2593"/>
    <w:rsid w:val="003F7910"/>
    <w:rsid w:val="00537D0A"/>
    <w:rsid w:val="0057381D"/>
    <w:rsid w:val="00576E9F"/>
    <w:rsid w:val="005A3ED5"/>
    <w:rsid w:val="005B4E26"/>
    <w:rsid w:val="005E3FE9"/>
    <w:rsid w:val="00604948"/>
    <w:rsid w:val="006853EA"/>
    <w:rsid w:val="00710A46"/>
    <w:rsid w:val="00767604"/>
    <w:rsid w:val="00772ADF"/>
    <w:rsid w:val="00783A4F"/>
    <w:rsid w:val="008333D9"/>
    <w:rsid w:val="00856E78"/>
    <w:rsid w:val="008809A2"/>
    <w:rsid w:val="00893AD5"/>
    <w:rsid w:val="009127D0"/>
    <w:rsid w:val="00924C3A"/>
    <w:rsid w:val="009B327C"/>
    <w:rsid w:val="009D056E"/>
    <w:rsid w:val="009F3108"/>
    <w:rsid w:val="00A17A00"/>
    <w:rsid w:val="00AB186B"/>
    <w:rsid w:val="00B13271"/>
    <w:rsid w:val="00B515A3"/>
    <w:rsid w:val="00B62590"/>
    <w:rsid w:val="00CB465B"/>
    <w:rsid w:val="00CE0357"/>
    <w:rsid w:val="00D0493C"/>
    <w:rsid w:val="00D720C5"/>
    <w:rsid w:val="00D76FBE"/>
    <w:rsid w:val="00D901B1"/>
    <w:rsid w:val="00D916FA"/>
    <w:rsid w:val="00EB7CDC"/>
    <w:rsid w:val="00E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C7CEC"/>
  <w15:chartTrackingRefBased/>
  <w15:docId w15:val="{DFD0B6C5-FA83-4C4E-90D2-6E1280D0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2437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1">
    <w:name w:val="labojumu_pamats1"/>
    <w:basedOn w:val="Parasts"/>
    <w:rsid w:val="0032537C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ezatstarpm">
    <w:name w:val="No Spacing"/>
    <w:uiPriority w:val="1"/>
    <w:qFormat/>
    <w:rsid w:val="0032537C"/>
    <w:rPr>
      <w:sz w:val="24"/>
      <w:szCs w:val="24"/>
    </w:rPr>
  </w:style>
  <w:style w:type="table" w:styleId="Reatabula">
    <w:name w:val="Table Grid"/>
    <w:basedOn w:val="Parastatabula"/>
    <w:rsid w:val="0088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B515A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515A3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B515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51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02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728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B992A935A72D54CB47362E06B960A39" ma:contentTypeVersion="15" ma:contentTypeDescription="Izveidot jaunu dokumentu." ma:contentTypeScope="" ma:versionID="cf307f15959e27bdacee39ff9c982090">
  <xsd:schema xmlns:xsd="http://www.w3.org/2001/XMLSchema" xmlns:xs="http://www.w3.org/2001/XMLSchema" xmlns:p="http://schemas.microsoft.com/office/2006/metadata/properties" xmlns:ns2="8717bae9-4389-4be2-be34-497b2d47f771" xmlns:ns3="aaa93ce3-23dc-4c40-9144-86def9463225" targetNamespace="http://schemas.microsoft.com/office/2006/metadata/properties" ma:root="true" ma:fieldsID="d2d6625c58f4020922c56a1f1fb73da4" ns2:_="" ns3:_="">
    <xsd:import namespace="8717bae9-4389-4be2-be34-497b2d47f771"/>
    <xsd:import namespace="aaa93ce3-23dc-4c40-9144-86def946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7bae9-4389-4be2-be34-497b2d47f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d329cd14-990e-4319-a597-f18583bfa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3ce3-23dc-4c40-9144-86def9463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d3a924-9a20-43a4-bb79-031c36647948}" ma:internalName="TaxCatchAll" ma:showField="CatchAllData" ma:web="aaa93ce3-23dc-4c40-9144-86def9463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93ce3-23dc-4c40-9144-86def9463225" xsi:nil="true"/>
    <lcf76f155ced4ddcb4097134ff3c332f xmlns="8717bae9-4389-4be2-be34-497b2d47f7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63C72A-508F-427A-9874-1D7C17989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08662-0974-43E6-AC7E-79834D128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F7721-1703-4C69-8202-65B81D886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7bae9-4389-4be2-be34-497b2d47f771"/>
    <ds:schemaRef ds:uri="aaa93ce3-23dc-4c40-9144-86def946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C0050-A4B8-4CDB-A6B7-B2C9F7D86E20}">
  <ds:schemaRefs>
    <ds:schemaRef ds:uri="http://schemas.microsoft.com/office/2006/metadata/properties"/>
    <ds:schemaRef ds:uri="http://schemas.microsoft.com/office/infopath/2007/PartnerControls"/>
    <ds:schemaRef ds:uri="aaa93ce3-23dc-4c40-9144-86def9463225"/>
    <ds:schemaRef ds:uri="8717bae9-4389-4be2-be34-497b2d47f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AS "Latvijas Valsts Celi"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Sabine</dc:creator>
  <cp:keywords/>
  <cp:lastModifiedBy>Jūlija Utāne</cp:lastModifiedBy>
  <cp:revision>4</cp:revision>
  <cp:lastPrinted>2013-07-26T07:28:00Z</cp:lastPrinted>
  <dcterms:created xsi:type="dcterms:W3CDTF">2025-11-20T08:10:00Z</dcterms:created>
  <dcterms:modified xsi:type="dcterms:W3CDTF">2025-11-24T11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92A935A72D54CB47362E06B960A39</vt:lpwstr>
  </property>
  <property fmtid="{D5CDD505-2E9C-101B-9397-08002B2CF9AE}" pid="3" name="MediaServiceImageTags">
    <vt:lpwstr/>
  </property>
</Properties>
</file>